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9D" w:rsidRPr="009800A7" w:rsidRDefault="0085589D" w:rsidP="0085589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 w:rsidRPr="009800A7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87/08, 86/09, 92/10, 105/10, 90/11, 5/12, 16/12, 86/12, 126/12, 94/13, 152/14,  7/17., 68/18, 98/19 i 64/20.) i članka 6.</w:t>
      </w:r>
      <w:r w:rsidR="003F7E6B" w:rsidRPr="009800A7">
        <w:rPr>
          <w:rFonts w:ascii="Times New Roman" w:hAnsi="Times New Roman" w:cs="Times New Roman"/>
          <w:sz w:val="24"/>
          <w:szCs w:val="24"/>
        </w:rPr>
        <w:t xml:space="preserve"> </w:t>
      </w:r>
      <w:r w:rsidRPr="009800A7">
        <w:rPr>
          <w:rFonts w:ascii="Times New Roman" w:hAnsi="Times New Roman" w:cs="Times New Roman"/>
          <w:sz w:val="24"/>
          <w:szCs w:val="24"/>
        </w:rPr>
        <w:t xml:space="preserve">i 7. Pravilnika o postupku zapošljavanja te procjeni i vrednovanju kandidata za zapošljavanje, ravnateljica Centra za odgoj, obrazovanje i rehabilitaciju Križevci,  dana  </w:t>
      </w:r>
      <w:r w:rsidR="0024180A">
        <w:rPr>
          <w:rFonts w:ascii="Times New Roman" w:hAnsi="Times New Roman" w:cs="Times New Roman"/>
          <w:sz w:val="24"/>
          <w:szCs w:val="24"/>
        </w:rPr>
        <w:t>4</w:t>
      </w:r>
      <w:r w:rsidR="00970A24">
        <w:rPr>
          <w:rFonts w:ascii="Times New Roman" w:hAnsi="Times New Roman" w:cs="Times New Roman"/>
          <w:sz w:val="24"/>
          <w:szCs w:val="24"/>
        </w:rPr>
        <w:t>.10</w:t>
      </w:r>
      <w:r w:rsidR="00B87DA4" w:rsidRPr="009800A7">
        <w:rPr>
          <w:rFonts w:ascii="Times New Roman" w:hAnsi="Times New Roman" w:cs="Times New Roman"/>
          <w:sz w:val="24"/>
          <w:szCs w:val="24"/>
        </w:rPr>
        <w:t>. 2022</w:t>
      </w:r>
      <w:r w:rsidRPr="009800A7">
        <w:rPr>
          <w:rFonts w:ascii="Times New Roman" w:hAnsi="Times New Roman" w:cs="Times New Roman"/>
          <w:sz w:val="24"/>
          <w:szCs w:val="24"/>
        </w:rPr>
        <w:t xml:space="preserve">. godine donijela je  </w:t>
      </w:r>
    </w:p>
    <w:p w:rsidR="0085589D" w:rsidRPr="009800A7" w:rsidRDefault="0085589D" w:rsidP="008558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A7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5589D" w:rsidRPr="009800A7" w:rsidRDefault="0085589D" w:rsidP="008558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A7">
        <w:rPr>
          <w:rFonts w:ascii="Times New Roman" w:hAnsi="Times New Roman" w:cs="Times New Roman"/>
          <w:b/>
          <w:sz w:val="24"/>
          <w:szCs w:val="24"/>
        </w:rPr>
        <w:t xml:space="preserve">o objavi natječaja </w:t>
      </w:r>
    </w:p>
    <w:p w:rsidR="0085589D" w:rsidRPr="009800A7" w:rsidRDefault="0085589D" w:rsidP="008558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A7">
        <w:rPr>
          <w:rFonts w:ascii="Times New Roman" w:hAnsi="Times New Roman" w:cs="Times New Roman"/>
          <w:b/>
          <w:sz w:val="24"/>
          <w:szCs w:val="24"/>
        </w:rPr>
        <w:t>I.</w:t>
      </w:r>
    </w:p>
    <w:p w:rsidR="0085589D" w:rsidRPr="009800A7" w:rsidRDefault="0085589D" w:rsidP="001229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800A7">
        <w:rPr>
          <w:rFonts w:ascii="Times New Roman" w:hAnsi="Times New Roman" w:cs="Times New Roman"/>
          <w:sz w:val="24"/>
          <w:szCs w:val="24"/>
        </w:rPr>
        <w:t>Tekst natječaja je slijedeći:</w:t>
      </w:r>
    </w:p>
    <w:p w:rsidR="0085589D" w:rsidRPr="009800A7" w:rsidRDefault="0085589D" w:rsidP="001229F0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 w:rsidRPr="009800A7">
        <w:rPr>
          <w:rFonts w:ascii="Times New Roman" w:hAnsi="Times New Roman" w:cs="Times New Roman"/>
          <w:sz w:val="24"/>
          <w:szCs w:val="24"/>
        </w:rPr>
        <w:t xml:space="preserve">Centar za odgoj, obrazovanje i rehabilitaciju Križevci, 48260 Križevci, Ul. Matije Gupca 36 </w:t>
      </w:r>
    </w:p>
    <w:p w:rsidR="0085589D" w:rsidRPr="009800A7" w:rsidRDefault="0085589D" w:rsidP="001229F0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 w:rsidRPr="009800A7">
        <w:rPr>
          <w:rFonts w:ascii="Times New Roman" w:hAnsi="Times New Roman" w:cs="Times New Roman"/>
          <w:sz w:val="24"/>
          <w:szCs w:val="24"/>
        </w:rPr>
        <w:t>raspisuje</w:t>
      </w:r>
    </w:p>
    <w:p w:rsidR="0085589D" w:rsidRPr="009800A7" w:rsidRDefault="0085589D" w:rsidP="001229F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A7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85589D" w:rsidRPr="009800A7" w:rsidRDefault="006C48B6" w:rsidP="001229F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A7">
        <w:rPr>
          <w:rFonts w:ascii="Times New Roman" w:hAnsi="Times New Roman" w:cs="Times New Roman"/>
          <w:b/>
          <w:sz w:val="24"/>
          <w:szCs w:val="24"/>
        </w:rPr>
        <w:t xml:space="preserve">za  </w:t>
      </w:r>
      <w:r w:rsidR="00F90F03" w:rsidRPr="009800A7">
        <w:rPr>
          <w:rFonts w:ascii="Times New Roman" w:hAnsi="Times New Roman" w:cs="Times New Roman"/>
          <w:b/>
          <w:sz w:val="24"/>
          <w:szCs w:val="24"/>
        </w:rPr>
        <w:t>sljedeća  radna mjesta</w:t>
      </w:r>
    </w:p>
    <w:p w:rsidR="0085589D" w:rsidRPr="001229F0" w:rsidRDefault="0085589D" w:rsidP="001229F0">
      <w:pPr>
        <w:pStyle w:val="Bezproreda"/>
        <w:rPr>
          <w:rFonts w:ascii="Times New Roman" w:hAnsi="Times New Roman" w:cs="Times New Roman"/>
        </w:rPr>
      </w:pPr>
    </w:p>
    <w:p w:rsidR="0085589D" w:rsidRPr="009800A7" w:rsidRDefault="0085589D" w:rsidP="00970A24">
      <w:pPr>
        <w:pStyle w:val="Default"/>
        <w:jc w:val="both"/>
        <w:rPr>
          <w:rFonts w:ascii="Times New Roman" w:hAnsi="Times New Roman" w:cs="Times New Roman"/>
        </w:rPr>
      </w:pPr>
      <w:r w:rsidRPr="009800A7">
        <w:rPr>
          <w:rFonts w:ascii="Times New Roman" w:hAnsi="Times New Roman" w:cs="Times New Roman"/>
        </w:rPr>
        <w:t>- učitelja edu</w:t>
      </w:r>
      <w:r w:rsidR="00970A24">
        <w:rPr>
          <w:rFonts w:ascii="Times New Roman" w:hAnsi="Times New Roman" w:cs="Times New Roman"/>
        </w:rPr>
        <w:t>katora- rehabilitatora  (m/ž)  2</w:t>
      </w:r>
      <w:r w:rsidRPr="009800A7">
        <w:rPr>
          <w:rFonts w:ascii="Times New Roman" w:hAnsi="Times New Roman" w:cs="Times New Roman"/>
        </w:rPr>
        <w:t xml:space="preserve"> izvršitelj</w:t>
      </w:r>
      <w:r w:rsidR="00970A24">
        <w:rPr>
          <w:rFonts w:ascii="Times New Roman" w:hAnsi="Times New Roman" w:cs="Times New Roman"/>
        </w:rPr>
        <w:t>a/ice</w:t>
      </w:r>
      <w:r w:rsidRPr="009800A7">
        <w:rPr>
          <w:rFonts w:ascii="Times New Roman" w:hAnsi="Times New Roman" w:cs="Times New Roman"/>
        </w:rPr>
        <w:t xml:space="preserve"> na određeno puno ra</w:t>
      </w:r>
      <w:r w:rsidR="00A35AA0">
        <w:rPr>
          <w:rFonts w:ascii="Times New Roman" w:hAnsi="Times New Roman" w:cs="Times New Roman"/>
        </w:rPr>
        <w:t>dno vrijeme</w:t>
      </w:r>
      <w:r w:rsidR="00970A24">
        <w:rPr>
          <w:rFonts w:ascii="Times New Roman" w:hAnsi="Times New Roman" w:cs="Times New Roman"/>
        </w:rPr>
        <w:t xml:space="preserve"> do dobivanja odnosno uskraćivanja suglasnosti Ministarstva znanos</w:t>
      </w:r>
      <w:r w:rsidR="0024180A">
        <w:rPr>
          <w:rFonts w:ascii="Times New Roman" w:hAnsi="Times New Roman" w:cs="Times New Roman"/>
        </w:rPr>
        <w:t>ti obrazovanja za zapošljavanje, ali najdulje do 7.7.2023.</w:t>
      </w:r>
    </w:p>
    <w:p w:rsidR="00ED562E" w:rsidRPr="009800A7" w:rsidRDefault="00ED562E" w:rsidP="00970A24">
      <w:pPr>
        <w:pStyle w:val="Default"/>
        <w:jc w:val="both"/>
        <w:rPr>
          <w:rFonts w:ascii="Times New Roman" w:hAnsi="Times New Roman" w:cs="Times New Roman"/>
        </w:rPr>
      </w:pPr>
    </w:p>
    <w:p w:rsidR="00970A24" w:rsidRDefault="00970A24" w:rsidP="00970A2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atječaj se mogu javiti osobe oba spola sukladno Zakonu o ravnopravnosti spolova (NN 82/08. i 69/17.</w:t>
      </w:r>
    </w:p>
    <w:p w:rsidR="00970A24" w:rsidRDefault="00970A24" w:rsidP="00970A24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i posebni  uvjeti: prema propisima o radu,   Zakonu o odgoju i obrazovanju u osnovnoj i srednjoj školi (NN  87/08., 86/09., 92/10., 105/10.-ispravak, 90/11., 5/12., 16/12., 86/12., 126./12.-pročišćeni tekst, 94/13., 152/14., 7/17., 68/18. ,98/19. i 64/20.) i Pravilniku o odgovarajućoj vrsti obrazovanja učitelja i stručnih suradnika u osnovnoj školi (NN 6/19 i 75/20.).</w:t>
      </w:r>
    </w:p>
    <w:p w:rsidR="00970A24" w:rsidRDefault="00970A24" w:rsidP="00970A24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70A24" w:rsidRDefault="00970A24" w:rsidP="00970A24">
      <w:pPr>
        <w:pStyle w:val="Bezproreda"/>
        <w:ind w:left="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avi na natječaj kandidati/kandidatkinje navode  adresu odnosno e-mail adresu na koju će se dostaviti obavijest o datumu i vremenu procjene odnosno testiranja.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 prijavu na natječaj  kandidati/kinje su dužni priložiti:</w:t>
      </w:r>
    </w:p>
    <w:p w:rsidR="00970A24" w:rsidRDefault="00970A24" w:rsidP="00970A24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970A24" w:rsidRDefault="00970A24" w:rsidP="00970A24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u odnosno dokaz o stečenoj stručnoj spremi </w:t>
      </w:r>
    </w:p>
    <w:p w:rsidR="00970A24" w:rsidRDefault="00970A24" w:rsidP="00970A24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državljanstvu </w:t>
      </w:r>
    </w:p>
    <w:p w:rsidR="00970A24" w:rsidRDefault="00970A24" w:rsidP="00970A24">
      <w:pPr>
        <w:pStyle w:val="Odlomakpopisa"/>
        <w:numPr>
          <w:ilvl w:val="0"/>
          <w:numId w:val="17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da nije pod istragom i da se protiv kandidata/kinje ne vodi kazneni</w:t>
      </w:r>
    </w:p>
    <w:p w:rsidR="00970A24" w:rsidRDefault="00970A24" w:rsidP="00970A24">
      <w:pPr>
        <w:pStyle w:val="Odlomakpopisa"/>
        <w:spacing w:before="0" w:after="0"/>
        <w:ind w:left="12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glede zapreka za zasnivanje radnog odnosa iz članka 106. Zakona o odgoju i obrazovanju u osnovnoj i srednjoj školi (ne starije od dana  raspisivanja natječaja)</w:t>
      </w:r>
    </w:p>
    <w:p w:rsidR="00970A24" w:rsidRDefault="00970A24" w:rsidP="00970A24">
      <w:pPr>
        <w:pStyle w:val="Odlomakpopisa"/>
        <w:numPr>
          <w:ilvl w:val="0"/>
          <w:numId w:val="17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</w:t>
      </w:r>
    </w:p>
    <w:p w:rsidR="001B4A57" w:rsidRDefault="001B4A57" w:rsidP="001B4A57">
      <w:pPr>
        <w:pStyle w:val="Odlomakpopisa"/>
        <w:numPr>
          <w:ilvl w:val="0"/>
          <w:numId w:val="18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eće odobrenje za samostalan rad Hrvatske komore edukacijskih rehabilitatora</w:t>
      </w:r>
    </w:p>
    <w:p w:rsidR="001B4A57" w:rsidRDefault="001B4A57" w:rsidP="001B4A57">
      <w:pPr>
        <w:pStyle w:val="Odlomakpopisa"/>
        <w:spacing w:before="0" w:after="0"/>
        <w:ind w:left="1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vedene isprave odnosno prilozi dostavljaju se u neovjerenoj preslici.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e sklapanja ugovora o radu odabrani/a kandidat/kinja dužan/na je sve navedene priloge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dnosno isprave dostaviti u izvorniku ili u preslici ovjerenoj od strane javnog bilježnika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ukladno Zakonu o javnom bilježništvu (NN 78/93., 29/94., 162/98., 16/07., 75/09., 120/16.).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70A24" w:rsidRDefault="00970A24" w:rsidP="00970A24">
      <w:pPr>
        <w:jc w:val="both"/>
      </w:pPr>
      <w:r>
        <w:t>Kandidat/</w:t>
      </w:r>
      <w:proofErr w:type="gramStart"/>
      <w:r>
        <w:t>kandidatkinja  koji</w:t>
      </w:r>
      <w:proofErr w:type="gramEnd"/>
      <w:r>
        <w:t xml:space="preserve">/koja je stekao/stekla inozemnu obrazovnu kvalifikaciju u inozemstvu dužna je u prijavi na natječaj priložiti rješenje određenog visokog učilišta o priznavanju potpune istovrijednosti u skladu sa Zakonom o priznavanju istovrijednosti stranih školskih svjedodžbi i diploma (NN 57/96. I21/00.) ili rješenje Agencije za znanost i visoko </w:t>
      </w:r>
      <w:r>
        <w:lastRenderedPageBreak/>
        <w:t xml:space="preserve">obrazovanje o stručnom obrazovanju visokoškolske kvalifikacije u skladu sa Zakonom o priznavanju inozemnih obrazovnih </w:t>
      </w:r>
      <w:proofErr w:type="gramStart"/>
      <w:r>
        <w:t>kvalifikacija  (</w:t>
      </w:r>
      <w:proofErr w:type="gramEnd"/>
      <w:r>
        <w:t>NN 158/03., 198/03, 138/06. i 45/11) te u skladu sa Zakonom o reguliranim profesijama i priznavanju inozemnih stručnih kvalifikacija (NN82/15, 70/19 i 47/20) rješenje Ministarstva znanosti i obrazovanja o priznavanju inozemne stručne kvalifikacije radi pristupa reguliranoj profesiji.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70A24" w:rsidRDefault="00970A24" w:rsidP="00970A24">
      <w:pPr>
        <w:rPr>
          <w:lang w:val="hr-HR"/>
        </w:rPr>
      </w:pPr>
      <w:r>
        <w:t xml:space="preserve">Kandidati/kinje koji/koje se pozivaju na pravo prednosti pri zapošljavanju prema posebnim propisima, dužani su u prijavi na natječaj pozvati se na to pravo i priložiti dokaze iz kojih se vidi navedeno pravo </w:t>
      </w:r>
      <w:proofErr w:type="gramStart"/>
      <w:r>
        <w:t>i  ostvaruju</w:t>
      </w:r>
      <w:proofErr w:type="gramEnd"/>
      <w:r>
        <w:t xml:space="preserve"> prava prednosti u odnosu na ostale kandidate/kinje samo pod jednakim uvjetima.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70A24" w:rsidRDefault="00970A24" w:rsidP="00970A24">
      <w:pPr>
        <w:jc w:val="both"/>
      </w:pPr>
      <w:r>
        <w:rPr>
          <w:color w:val="333333"/>
          <w:lang w:val="en"/>
        </w:rPr>
        <w:t xml:space="preserve">Kandidati/kinje koji/koje </w:t>
      </w:r>
      <w:proofErr w:type="gramStart"/>
      <w:r>
        <w:rPr>
          <w:color w:val="333333"/>
          <w:lang w:val="en"/>
        </w:rPr>
        <w:t>se  pozivaju</w:t>
      </w:r>
      <w:proofErr w:type="gramEnd"/>
      <w:r>
        <w:rPr>
          <w:color w:val="333333"/>
          <w:lang w:val="en"/>
        </w:rPr>
        <w:t xml:space="preserve"> na  pravo prednosti   sukladno članku 102. stavcima 1.-3. Zakona o hrvatskim braniteljima iz Domovinskog rata i članovima njihovih obitelji (Narodne novine br. 121/17., 98/19., 84/21), članku 48.f Zakona o zaštiti vojnih i civilnih invalida rata (Narodne novine br. 33/92., 57/92., 77/92., 27/93., 58/93., 02/94., 76/94., 108/95., 108/96., 82/01., 103/03, 148/13, 98/19</w:t>
      </w:r>
      <w:proofErr w:type="gramStart"/>
      <w:r>
        <w:rPr>
          <w:color w:val="333333"/>
          <w:lang w:val="en"/>
        </w:rPr>
        <w:t>),  članku</w:t>
      </w:r>
      <w:proofErr w:type="gramEnd"/>
      <w:r>
        <w:rPr>
          <w:color w:val="333333"/>
          <w:lang w:val="en"/>
        </w:rPr>
        <w:t xml:space="preserve"> 9. Zakona o profesionalnoj rehabilitaciji i zapošljavanju osoba s invaliditetom (Narodne novine br. 157/13., 152/14., 39/18., 32/20.) te članku 48 Zakona o civilnim stradalnicima iz Domovinskog rata (Narodne novine br. 84/21.)  dužne su u   prijavi na javni natječaj pozvati se na to pravo i uz prijavu na natječaj pored navedenih isprava odnosno priloga priložiti svu propisanu dokumentaciju prema posebnom zakonu te imaju prednost u odnosu na ostale kandidate samo pod jednakim uvjetima.</w:t>
      </w:r>
    </w:p>
    <w:p w:rsidR="00970A24" w:rsidRDefault="00970A24" w:rsidP="00970A24">
      <w:pPr>
        <w:jc w:val="both"/>
        <w:rPr>
          <w:rFonts w:eastAsiaTheme="minorHAnsi"/>
        </w:rPr>
      </w:pPr>
    </w:p>
    <w:p w:rsidR="00970A24" w:rsidRDefault="00970A24" w:rsidP="00970A24">
      <w:pPr>
        <w:jc w:val="both"/>
        <w:rPr>
          <w:sz w:val="22"/>
          <w:szCs w:val="22"/>
          <w:lang w:val="hr-HR"/>
        </w:rPr>
      </w:pPr>
      <w:r>
        <w:t xml:space="preserve">Kandidati/kinje koji/koje ostvaruju   pravo prednosti pri zapošljavanju u skladu s člankom 102. stavcima 1.-3. Zakona o hrvatskim braniteljima iz Domovinskog rata i članovima njihovih </w:t>
      </w:r>
      <w:proofErr w:type="gramStart"/>
      <w:r>
        <w:t>obitelji,  uz</w:t>
      </w:r>
      <w:proofErr w:type="gramEnd"/>
      <w:r>
        <w:t xml:space="preserve"> prijavu na natječaj dužne su,  osim dokaza o ispunjavanju traženih uvjeta, priložiti i dokaze propisane člankom 103. stavkom 1. Zakona o hrvatskim braniteljima iz Domovinskog rata i članovima njihovih obitelji, a koji su objavljeni na poveznici Ministarstva hrvatskih branitelja:</w:t>
      </w:r>
    </w:p>
    <w:p w:rsidR="00970A24" w:rsidRDefault="00970A24" w:rsidP="00970A24"/>
    <w:p w:rsidR="00970A24" w:rsidRDefault="006040AE" w:rsidP="00970A24">
      <w:pPr>
        <w:spacing w:after="150"/>
        <w:rPr>
          <w:rStyle w:val="Hiperveza"/>
          <w:rFonts w:ascii="Archivo Narrow" w:hAnsi="Archivo Narrow" w:cs="Helvetica"/>
          <w:color w:val="0066CC"/>
          <w:u w:val="none"/>
          <w:lang w:val="en" w:eastAsia="hr-HR"/>
        </w:rPr>
      </w:pPr>
      <w:hyperlink r:id="rId8" w:history="1">
        <w:r w:rsidR="00970A24">
          <w:rPr>
            <w:rStyle w:val="Hiperveza"/>
            <w:rFonts w:ascii="Archivo Narrow" w:hAnsi="Archivo Narrow" w:cs="Helvetica"/>
            <w:color w:val="0066CC"/>
            <w:lang w:val="en"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970A24" w:rsidRDefault="00970A24" w:rsidP="00970A24">
      <w:pPr>
        <w:spacing w:after="15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lang w:val="en" w:eastAsia="hr-HR"/>
        </w:rPr>
        <w:t xml:space="preserve">Kandidat/kinja koji/koja ostvaruje pravo prednosti pri zapošljavanju na temelju članka 3. stavka 1. točke c) 7. </w:t>
      </w:r>
      <w:proofErr w:type="gramStart"/>
      <w:r>
        <w:rPr>
          <w:color w:val="333333"/>
          <w:lang w:val="en" w:eastAsia="hr-HR"/>
        </w:rPr>
        <w:t>i  48</w:t>
      </w:r>
      <w:proofErr w:type="gramEnd"/>
      <w:r>
        <w:rPr>
          <w:color w:val="333333"/>
          <w:lang w:val="en" w:eastAsia="hr-HR"/>
        </w:rPr>
        <w:t xml:space="preserve">. stavka 1.-3. Zakona o civilnim </w:t>
      </w:r>
      <w:proofErr w:type="gramStart"/>
      <w:r>
        <w:rPr>
          <w:color w:val="333333"/>
          <w:lang w:val="en" w:eastAsia="hr-HR"/>
        </w:rPr>
        <w:t>stradalnicima  iz</w:t>
      </w:r>
      <w:proofErr w:type="gramEnd"/>
      <w:r>
        <w:rPr>
          <w:color w:val="333333"/>
          <w:lang w:val="en" w:eastAsia="hr-HR"/>
        </w:rPr>
        <w:t xml:space="preserve"> Domovinskog rata („Narodne novine“ br. 84/21) dužan je u prijavi na javni natječaj pozvati se na to pravo i uz prijavu na natječaj pored navedenih isprava odnosno priloga priložiti svu propisanu dokumentaciju prema članku 49. navedenog Zakona te ima prednost u odnosu na ostale kandidate samo pod jednakim uvjetima. Svi potrebni dokaze iz članka 49. Zakona o civilnim stradalnicima iz Domovinskog rata koje je potrebno priložiti dostupni su na slijedećoj poveznici Ministarstva hrvatskih branitelja</w:t>
      </w:r>
      <w:r>
        <w:rPr>
          <w:rFonts w:ascii="Arial" w:hAnsi="Arial" w:cs="Arial"/>
          <w:color w:val="333333"/>
          <w:lang w:val="en" w:eastAsia="hr-HR"/>
        </w:rPr>
        <w:t>:</w:t>
      </w:r>
    </w:p>
    <w:p w:rsidR="00970A24" w:rsidRDefault="006040AE" w:rsidP="00970A24">
      <w:pPr>
        <w:spacing w:after="150"/>
        <w:rPr>
          <w:rFonts w:ascii="Archivo Narrow" w:hAnsi="Archivo Narrow" w:cs="Helvetica"/>
          <w:color w:val="333333"/>
          <w:lang w:val="en" w:eastAsia="hr-HR"/>
        </w:rPr>
      </w:pPr>
      <w:hyperlink r:id="rId9" w:history="1">
        <w:r w:rsidR="00970A24">
          <w:rPr>
            <w:rStyle w:val="Hiperveza"/>
            <w:rFonts w:ascii="Archivo Narrow" w:hAnsi="Archivo Narrow" w:cs="Helvetica"/>
            <w:color w:val="0066CC"/>
            <w:lang w:val="en"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70A24" w:rsidRPr="00970A24" w:rsidRDefault="00970A24" w:rsidP="00970A24">
      <w:pPr>
        <w:pStyle w:val="Bezproreda"/>
        <w:ind w:left="0" w:firstLine="0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</w:pPr>
      <w:r w:rsidRPr="00970A24">
        <w:rPr>
          <w:rStyle w:val="Hiperveza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"/>
        </w:rPr>
        <w:t>Kandidat/</w:t>
      </w:r>
      <w:proofErr w:type="gramStart"/>
      <w:r w:rsidRPr="00970A24">
        <w:rPr>
          <w:rStyle w:val="Hiperveza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"/>
        </w:rPr>
        <w:t>kinja  koji</w:t>
      </w:r>
      <w:proofErr w:type="gramEnd"/>
      <w:r w:rsidRPr="00970A24">
        <w:rPr>
          <w:rStyle w:val="Hiperveza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"/>
        </w:rPr>
        <w:t>/a je pravodobno dostavio/la potpunu prijavu sa svim prilozima odnosno ispravama i ispunjava uvjete natječaja dužan/na je pristupiti procjeni odnosno  testiranju prema odredbama Pravilnika o postupku zapošljavanja te procjeni i vrednovanju kandidata za zapošljavanje objevljenom na mrežnoj stranici Centra.</w:t>
      </w:r>
    </w:p>
    <w:p w:rsidR="00970A24" w:rsidRDefault="006040AE" w:rsidP="00970A24">
      <w:pPr>
        <w:pStyle w:val="Bezproreda"/>
        <w:ind w:left="0" w:firstLine="0"/>
      </w:pPr>
      <w:hyperlink r:id="rId10" w:history="1">
        <w:r w:rsidR="00970A24">
          <w:rPr>
            <w:rStyle w:val="Hiperveza"/>
            <w:rFonts w:ascii="Times New Roman" w:hAnsi="Times New Roman" w:cs="Times New Roman"/>
            <w:sz w:val="24"/>
            <w:szCs w:val="24"/>
          </w:rPr>
          <w:t>http://www.centar-odgoj-obrazovanjeirehabilitacija-kc.skole.hr/upload/centar-odgoj-obrazovanjeirehabilitacija-</w:t>
        </w:r>
        <w:r w:rsidR="00970A24">
          <w:rPr>
            <w:rStyle w:val="Hiperveza"/>
            <w:rFonts w:ascii="Times New Roman" w:hAnsi="Times New Roman" w:cs="Times New Roman"/>
            <w:sz w:val="24"/>
            <w:szCs w:val="24"/>
          </w:rPr>
          <w:lastRenderedPageBreak/>
          <w:t>kc/images/static3/1220/attachment/Pravilnik_o_postupku_zaposljavanja_te_procjeni_i_vrednovanju_kandidata_za_zaposljavanje.pdf</w:t>
        </w:r>
      </w:hyperlink>
    </w:p>
    <w:p w:rsidR="00970A24" w:rsidRDefault="00970A24" w:rsidP="00970A24">
      <w:pPr>
        <w:pStyle w:val="Bezproreda"/>
        <w:ind w:left="0" w:firstLine="0"/>
        <w:rPr>
          <w:rStyle w:val="Hiperveza"/>
          <w:color w:val="auto"/>
          <w:u w:val="none"/>
          <w:bdr w:val="none" w:sz="0" w:space="0" w:color="auto" w:frame="1"/>
          <w:lang w:val="en"/>
        </w:rPr>
      </w:pPr>
    </w:p>
    <w:p w:rsidR="00970A24" w:rsidRDefault="00970A24" w:rsidP="00970A24">
      <w:pPr>
        <w:pStyle w:val="Bezproreda"/>
        <w:ind w:left="0" w:firstLine="0"/>
        <w:rPr>
          <w:rStyle w:val="Hiperveza"/>
          <w:rFonts w:ascii="Times New Roman" w:hAnsi="Times New Roman" w:cs="Times New Roman"/>
          <w:sz w:val="24"/>
          <w:szCs w:val="24"/>
          <w:bdr w:val="none" w:sz="0" w:space="0" w:color="auto" w:frame="1"/>
          <w:lang w:val="en"/>
        </w:rPr>
      </w:pPr>
      <w:r w:rsidRPr="00970A24">
        <w:rPr>
          <w:rStyle w:val="Hiperveza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"/>
        </w:rPr>
        <w:t>U slučaju da kandidat/kinja ne pristupi testiranje, smatrat će se da je odustao/la od prijave</w:t>
      </w:r>
      <w:r>
        <w:rPr>
          <w:rStyle w:val="Hiperveza"/>
          <w:rFonts w:ascii="Times New Roman" w:hAnsi="Times New Roman" w:cs="Times New Roman"/>
          <w:sz w:val="24"/>
          <w:szCs w:val="24"/>
          <w:bdr w:val="none" w:sz="0" w:space="0" w:color="auto" w:frame="1"/>
          <w:lang w:val="en"/>
        </w:rPr>
        <w:t>.</w:t>
      </w:r>
    </w:p>
    <w:p w:rsidR="00970A24" w:rsidRDefault="00970A24" w:rsidP="00970A24">
      <w:pPr>
        <w:pStyle w:val="Bezproreda"/>
        <w:ind w:left="0" w:firstLine="0"/>
        <w:rPr>
          <w:rStyle w:val="Hiperveza"/>
          <w:rFonts w:ascii="Times New Roman" w:hAnsi="Times New Roman" w:cs="Times New Roman"/>
          <w:sz w:val="24"/>
          <w:szCs w:val="24"/>
          <w:bdr w:val="none" w:sz="0" w:space="0" w:color="auto" w:frame="1"/>
          <w:lang w:val="en"/>
        </w:rPr>
      </w:pPr>
    </w:p>
    <w:p w:rsidR="00970A24" w:rsidRDefault="00970A24" w:rsidP="00970A24">
      <w:pPr>
        <w:pStyle w:val="Bezproreda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Podnošenjem prijave na natječaj kandidati/kinje daju privolu za obradu osobnih podataka navedenih u svim dostavljenim ispravama odnosno prilozima u svrhu provedbe natječajnog postupka sukladno važećim propisima koji uređuju zaštitu osobnih podataka. </w:t>
      </w:r>
    </w:p>
    <w:p w:rsidR="00970A24" w:rsidRDefault="00970A24" w:rsidP="00970A24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je   8 dana od dana objavljivanja natječaja.</w:t>
      </w:r>
    </w:p>
    <w:p w:rsidR="00970A24" w:rsidRDefault="00970A24" w:rsidP="00970A24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natječaj dostavljaju se neposredno ili poštom na adresu: Centar za odgoj, obrazovanje i rehabilitaciju Križevci, Matije Gupca 36, 48260 Križevci  s naznakom „za natječaj“.</w:t>
      </w:r>
    </w:p>
    <w:p w:rsidR="00970A24" w:rsidRDefault="00970A24" w:rsidP="00970A24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vremene prijave neće se razmatrati. </w:t>
      </w:r>
    </w:p>
    <w:p w:rsidR="00970A24" w:rsidRDefault="00970A24" w:rsidP="00970A24">
      <w:pPr>
        <w:pStyle w:val="Bezproreda"/>
        <w:ind w:left="0" w:firstLine="0"/>
        <w:rPr>
          <w:rStyle w:val="Hiperveza"/>
          <w:color w:val="auto"/>
          <w:u w:val="none"/>
          <w:bdr w:val="none" w:sz="0" w:space="0" w:color="auto" w:frame="1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O rezultatima natječaja  kandidati  će biti obaviješteni putem mrežne stranice </w:t>
      </w:r>
    </w:p>
    <w:p w:rsidR="00970A24" w:rsidRDefault="006040AE" w:rsidP="00970A24">
      <w:pPr>
        <w:pStyle w:val="Bezproreda"/>
      </w:pPr>
      <w:hyperlink r:id="rId11" w:history="1">
        <w:r w:rsidR="00970A24">
          <w:rPr>
            <w:rStyle w:val="Hiperveza"/>
            <w:rFonts w:ascii="Times New Roman" w:hAnsi="Times New Roman" w:cs="Times New Roman"/>
          </w:rPr>
          <w:t>http://www.centar-odgoj-obrazovanjeirehabilitacija-kc.skole.hr/natje_aji</w:t>
        </w:r>
      </w:hyperlink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0A24" w:rsidRDefault="00970A24" w:rsidP="00970A24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će se objaviti  6.10.2022.  godine na mrežnim stranicama i oglasnoj ploči   Hrvatskog zavoda za zapošljavanje i na mrežnim stranicama i oglasnoj ploči Centra.</w:t>
      </w:r>
    </w:p>
    <w:p w:rsidR="00970A24" w:rsidRDefault="00970A24" w:rsidP="00970A24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2/22-01/12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RBROJ: 2137-82/22-03</w:t>
      </w:r>
    </w:p>
    <w:p w:rsidR="00970A24" w:rsidRDefault="00970A24" w:rsidP="00970A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evci, 4.10.2022.</w:t>
      </w:r>
    </w:p>
    <w:p w:rsidR="009800A7" w:rsidRPr="009800A7" w:rsidRDefault="009800A7" w:rsidP="0085589D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589D" w:rsidRPr="009800A7" w:rsidRDefault="0085589D" w:rsidP="0070721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80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ica:</w:t>
      </w:r>
    </w:p>
    <w:p w:rsidR="0085589D" w:rsidRDefault="0085589D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80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Mihaela Brkić, prof.</w:t>
      </w: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538D" w:rsidRDefault="000D538D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538D" w:rsidRDefault="000D538D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538D" w:rsidRDefault="000D538D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538D" w:rsidRDefault="000D538D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538D" w:rsidRDefault="000D538D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538D" w:rsidRDefault="000D538D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00A7" w:rsidRPr="009800A7" w:rsidRDefault="009800A7" w:rsidP="0085589D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00A7" w:rsidRPr="009800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AE" w:rsidRDefault="006040AE" w:rsidP="00B84FA7">
      <w:r>
        <w:separator/>
      </w:r>
    </w:p>
  </w:endnote>
  <w:endnote w:type="continuationSeparator" w:id="0">
    <w:p w:rsidR="006040AE" w:rsidRDefault="006040AE" w:rsidP="00B8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chivo Narrow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51" w:rsidRDefault="000132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51" w:rsidRDefault="0001325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51" w:rsidRDefault="000132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AE" w:rsidRDefault="006040AE" w:rsidP="00B84FA7">
      <w:r>
        <w:separator/>
      </w:r>
    </w:p>
  </w:footnote>
  <w:footnote w:type="continuationSeparator" w:id="0">
    <w:p w:rsidR="006040AE" w:rsidRDefault="006040AE" w:rsidP="00B8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51" w:rsidRDefault="000132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51" w:rsidRDefault="0001325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51" w:rsidRDefault="000132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614"/>
    <w:multiLevelType w:val="hybridMultilevel"/>
    <w:tmpl w:val="1F5C7D40"/>
    <w:lvl w:ilvl="0" w:tplc="4C606C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CE7E27"/>
    <w:multiLevelType w:val="hybridMultilevel"/>
    <w:tmpl w:val="58285276"/>
    <w:lvl w:ilvl="0" w:tplc="CD408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98268C"/>
    <w:multiLevelType w:val="hybridMultilevel"/>
    <w:tmpl w:val="C03AEA1A"/>
    <w:lvl w:ilvl="0" w:tplc="8016520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730B5"/>
    <w:multiLevelType w:val="hybridMultilevel"/>
    <w:tmpl w:val="29E6C8A8"/>
    <w:lvl w:ilvl="0" w:tplc="54665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B131F"/>
    <w:multiLevelType w:val="hybridMultilevel"/>
    <w:tmpl w:val="60DC4B4A"/>
    <w:lvl w:ilvl="0" w:tplc="556CAA8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E353A"/>
    <w:multiLevelType w:val="hybridMultilevel"/>
    <w:tmpl w:val="7ECCB4AA"/>
    <w:lvl w:ilvl="0" w:tplc="63CAA4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2" w:hanging="360"/>
      </w:pPr>
    </w:lvl>
    <w:lvl w:ilvl="2" w:tplc="041A001B" w:tentative="1">
      <w:start w:val="1"/>
      <w:numFmt w:val="lowerRoman"/>
      <w:lvlText w:val="%3."/>
      <w:lvlJc w:val="right"/>
      <w:pPr>
        <w:ind w:left="1862" w:hanging="180"/>
      </w:pPr>
    </w:lvl>
    <w:lvl w:ilvl="3" w:tplc="041A000F" w:tentative="1">
      <w:start w:val="1"/>
      <w:numFmt w:val="decimal"/>
      <w:lvlText w:val="%4."/>
      <w:lvlJc w:val="left"/>
      <w:pPr>
        <w:ind w:left="2582" w:hanging="360"/>
      </w:pPr>
    </w:lvl>
    <w:lvl w:ilvl="4" w:tplc="041A0019" w:tentative="1">
      <w:start w:val="1"/>
      <w:numFmt w:val="lowerLetter"/>
      <w:lvlText w:val="%5."/>
      <w:lvlJc w:val="left"/>
      <w:pPr>
        <w:ind w:left="3302" w:hanging="360"/>
      </w:pPr>
    </w:lvl>
    <w:lvl w:ilvl="5" w:tplc="041A001B" w:tentative="1">
      <w:start w:val="1"/>
      <w:numFmt w:val="lowerRoman"/>
      <w:lvlText w:val="%6."/>
      <w:lvlJc w:val="right"/>
      <w:pPr>
        <w:ind w:left="4022" w:hanging="180"/>
      </w:pPr>
    </w:lvl>
    <w:lvl w:ilvl="6" w:tplc="041A000F" w:tentative="1">
      <w:start w:val="1"/>
      <w:numFmt w:val="decimal"/>
      <w:lvlText w:val="%7."/>
      <w:lvlJc w:val="left"/>
      <w:pPr>
        <w:ind w:left="4742" w:hanging="360"/>
      </w:pPr>
    </w:lvl>
    <w:lvl w:ilvl="7" w:tplc="041A0019" w:tentative="1">
      <w:start w:val="1"/>
      <w:numFmt w:val="lowerLetter"/>
      <w:lvlText w:val="%8."/>
      <w:lvlJc w:val="left"/>
      <w:pPr>
        <w:ind w:left="5462" w:hanging="360"/>
      </w:pPr>
    </w:lvl>
    <w:lvl w:ilvl="8" w:tplc="041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69843EAF"/>
    <w:multiLevelType w:val="hybridMultilevel"/>
    <w:tmpl w:val="FEF255AA"/>
    <w:lvl w:ilvl="0" w:tplc="37681F74">
      <w:start w:val="1"/>
      <w:numFmt w:val="decimal"/>
      <w:lvlText w:val="%1."/>
      <w:lvlJc w:val="left"/>
      <w:pPr>
        <w:ind w:left="422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2" w:hanging="360"/>
      </w:pPr>
    </w:lvl>
    <w:lvl w:ilvl="2" w:tplc="041A001B" w:tentative="1">
      <w:start w:val="1"/>
      <w:numFmt w:val="lowerRoman"/>
      <w:lvlText w:val="%3."/>
      <w:lvlJc w:val="right"/>
      <w:pPr>
        <w:ind w:left="1862" w:hanging="180"/>
      </w:pPr>
    </w:lvl>
    <w:lvl w:ilvl="3" w:tplc="041A000F" w:tentative="1">
      <w:start w:val="1"/>
      <w:numFmt w:val="decimal"/>
      <w:lvlText w:val="%4."/>
      <w:lvlJc w:val="left"/>
      <w:pPr>
        <w:ind w:left="2582" w:hanging="360"/>
      </w:pPr>
    </w:lvl>
    <w:lvl w:ilvl="4" w:tplc="041A0019" w:tentative="1">
      <w:start w:val="1"/>
      <w:numFmt w:val="lowerLetter"/>
      <w:lvlText w:val="%5."/>
      <w:lvlJc w:val="left"/>
      <w:pPr>
        <w:ind w:left="3302" w:hanging="360"/>
      </w:pPr>
    </w:lvl>
    <w:lvl w:ilvl="5" w:tplc="041A001B" w:tentative="1">
      <w:start w:val="1"/>
      <w:numFmt w:val="lowerRoman"/>
      <w:lvlText w:val="%6."/>
      <w:lvlJc w:val="right"/>
      <w:pPr>
        <w:ind w:left="4022" w:hanging="180"/>
      </w:pPr>
    </w:lvl>
    <w:lvl w:ilvl="6" w:tplc="041A000F" w:tentative="1">
      <w:start w:val="1"/>
      <w:numFmt w:val="decimal"/>
      <w:lvlText w:val="%7."/>
      <w:lvlJc w:val="left"/>
      <w:pPr>
        <w:ind w:left="4742" w:hanging="360"/>
      </w:pPr>
    </w:lvl>
    <w:lvl w:ilvl="7" w:tplc="041A0019" w:tentative="1">
      <w:start w:val="1"/>
      <w:numFmt w:val="lowerLetter"/>
      <w:lvlText w:val="%8."/>
      <w:lvlJc w:val="left"/>
      <w:pPr>
        <w:ind w:left="5462" w:hanging="360"/>
      </w:pPr>
    </w:lvl>
    <w:lvl w:ilvl="8" w:tplc="041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6B72556E"/>
    <w:multiLevelType w:val="hybridMultilevel"/>
    <w:tmpl w:val="396C55A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95CBC"/>
    <w:multiLevelType w:val="hybridMultilevel"/>
    <w:tmpl w:val="50820890"/>
    <w:lvl w:ilvl="0" w:tplc="63CAA4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2" w:hanging="360"/>
      </w:pPr>
    </w:lvl>
    <w:lvl w:ilvl="2" w:tplc="041A001B" w:tentative="1">
      <w:start w:val="1"/>
      <w:numFmt w:val="lowerRoman"/>
      <w:lvlText w:val="%3."/>
      <w:lvlJc w:val="right"/>
      <w:pPr>
        <w:ind w:left="1862" w:hanging="180"/>
      </w:pPr>
    </w:lvl>
    <w:lvl w:ilvl="3" w:tplc="041A000F" w:tentative="1">
      <w:start w:val="1"/>
      <w:numFmt w:val="decimal"/>
      <w:lvlText w:val="%4."/>
      <w:lvlJc w:val="left"/>
      <w:pPr>
        <w:ind w:left="2582" w:hanging="360"/>
      </w:pPr>
    </w:lvl>
    <w:lvl w:ilvl="4" w:tplc="041A0019" w:tentative="1">
      <w:start w:val="1"/>
      <w:numFmt w:val="lowerLetter"/>
      <w:lvlText w:val="%5."/>
      <w:lvlJc w:val="left"/>
      <w:pPr>
        <w:ind w:left="3302" w:hanging="360"/>
      </w:pPr>
    </w:lvl>
    <w:lvl w:ilvl="5" w:tplc="041A001B" w:tentative="1">
      <w:start w:val="1"/>
      <w:numFmt w:val="lowerRoman"/>
      <w:lvlText w:val="%6."/>
      <w:lvlJc w:val="right"/>
      <w:pPr>
        <w:ind w:left="4022" w:hanging="180"/>
      </w:pPr>
    </w:lvl>
    <w:lvl w:ilvl="6" w:tplc="041A000F" w:tentative="1">
      <w:start w:val="1"/>
      <w:numFmt w:val="decimal"/>
      <w:lvlText w:val="%7."/>
      <w:lvlJc w:val="left"/>
      <w:pPr>
        <w:ind w:left="4742" w:hanging="360"/>
      </w:pPr>
    </w:lvl>
    <w:lvl w:ilvl="7" w:tplc="041A0019" w:tentative="1">
      <w:start w:val="1"/>
      <w:numFmt w:val="lowerLetter"/>
      <w:lvlText w:val="%8."/>
      <w:lvlJc w:val="left"/>
      <w:pPr>
        <w:ind w:left="5462" w:hanging="360"/>
      </w:pPr>
    </w:lvl>
    <w:lvl w:ilvl="8" w:tplc="041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7C2571B6"/>
    <w:multiLevelType w:val="hybridMultilevel"/>
    <w:tmpl w:val="A18AA548"/>
    <w:lvl w:ilvl="0" w:tplc="D4D46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6596"/>
    <w:multiLevelType w:val="hybridMultilevel"/>
    <w:tmpl w:val="47504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C8"/>
    <w:rsid w:val="0000157B"/>
    <w:rsid w:val="00011836"/>
    <w:rsid w:val="00013251"/>
    <w:rsid w:val="000157AB"/>
    <w:rsid w:val="00031A02"/>
    <w:rsid w:val="0003247B"/>
    <w:rsid w:val="00034F82"/>
    <w:rsid w:val="0004136A"/>
    <w:rsid w:val="000531A1"/>
    <w:rsid w:val="00062680"/>
    <w:rsid w:val="00074FDB"/>
    <w:rsid w:val="000772D5"/>
    <w:rsid w:val="000B21BF"/>
    <w:rsid w:val="000C738F"/>
    <w:rsid w:val="000D538D"/>
    <w:rsid w:val="000F7F83"/>
    <w:rsid w:val="00112EE2"/>
    <w:rsid w:val="00113682"/>
    <w:rsid w:val="00114B9B"/>
    <w:rsid w:val="001152FF"/>
    <w:rsid w:val="001170A5"/>
    <w:rsid w:val="001229F0"/>
    <w:rsid w:val="001275F4"/>
    <w:rsid w:val="00142757"/>
    <w:rsid w:val="001451D6"/>
    <w:rsid w:val="00152DF0"/>
    <w:rsid w:val="0015685E"/>
    <w:rsid w:val="0017008F"/>
    <w:rsid w:val="0018420D"/>
    <w:rsid w:val="00190B84"/>
    <w:rsid w:val="001A71DC"/>
    <w:rsid w:val="001B01A7"/>
    <w:rsid w:val="001B4A57"/>
    <w:rsid w:val="001C1484"/>
    <w:rsid w:val="001C3EE0"/>
    <w:rsid w:val="001E0639"/>
    <w:rsid w:val="001F3CD6"/>
    <w:rsid w:val="001F6707"/>
    <w:rsid w:val="00210886"/>
    <w:rsid w:val="00223527"/>
    <w:rsid w:val="00233D80"/>
    <w:rsid w:val="0024180A"/>
    <w:rsid w:val="002452D2"/>
    <w:rsid w:val="002570BC"/>
    <w:rsid w:val="00266C25"/>
    <w:rsid w:val="00276B31"/>
    <w:rsid w:val="00283BB2"/>
    <w:rsid w:val="00285C51"/>
    <w:rsid w:val="00292C0E"/>
    <w:rsid w:val="002A33EB"/>
    <w:rsid w:val="002B62BC"/>
    <w:rsid w:val="002F053A"/>
    <w:rsid w:val="002F638E"/>
    <w:rsid w:val="002F7A41"/>
    <w:rsid w:val="003048FD"/>
    <w:rsid w:val="00324DD4"/>
    <w:rsid w:val="00355858"/>
    <w:rsid w:val="00373CFF"/>
    <w:rsid w:val="00387E5F"/>
    <w:rsid w:val="003B7DA8"/>
    <w:rsid w:val="003E139A"/>
    <w:rsid w:val="003F7E6B"/>
    <w:rsid w:val="00403C8D"/>
    <w:rsid w:val="004075AC"/>
    <w:rsid w:val="00411A4F"/>
    <w:rsid w:val="00431160"/>
    <w:rsid w:val="00457F46"/>
    <w:rsid w:val="004616FA"/>
    <w:rsid w:val="00471402"/>
    <w:rsid w:val="004A2F77"/>
    <w:rsid w:val="004C3A4F"/>
    <w:rsid w:val="004D29A8"/>
    <w:rsid w:val="004E5B3D"/>
    <w:rsid w:val="004E709E"/>
    <w:rsid w:val="00500F20"/>
    <w:rsid w:val="00511896"/>
    <w:rsid w:val="005170DC"/>
    <w:rsid w:val="0054374B"/>
    <w:rsid w:val="00554DE0"/>
    <w:rsid w:val="00576A7B"/>
    <w:rsid w:val="005920F8"/>
    <w:rsid w:val="005A2C8D"/>
    <w:rsid w:val="005B1987"/>
    <w:rsid w:val="005B1AA2"/>
    <w:rsid w:val="005B5131"/>
    <w:rsid w:val="005C0BE8"/>
    <w:rsid w:val="005C29A5"/>
    <w:rsid w:val="005D0763"/>
    <w:rsid w:val="005E2BED"/>
    <w:rsid w:val="005E5614"/>
    <w:rsid w:val="005E61EB"/>
    <w:rsid w:val="005F70B8"/>
    <w:rsid w:val="005F759C"/>
    <w:rsid w:val="006040AE"/>
    <w:rsid w:val="00612918"/>
    <w:rsid w:val="0061385C"/>
    <w:rsid w:val="0061401C"/>
    <w:rsid w:val="006275CE"/>
    <w:rsid w:val="00634427"/>
    <w:rsid w:val="00641DF4"/>
    <w:rsid w:val="00657C47"/>
    <w:rsid w:val="00664E5B"/>
    <w:rsid w:val="006878C8"/>
    <w:rsid w:val="006A01FE"/>
    <w:rsid w:val="006A0A6E"/>
    <w:rsid w:val="006A4D4F"/>
    <w:rsid w:val="006A53FD"/>
    <w:rsid w:val="006A7DC0"/>
    <w:rsid w:val="006C2010"/>
    <w:rsid w:val="006C48B6"/>
    <w:rsid w:val="006D4514"/>
    <w:rsid w:val="006E1F74"/>
    <w:rsid w:val="006E63F9"/>
    <w:rsid w:val="006F1735"/>
    <w:rsid w:val="006F4DB9"/>
    <w:rsid w:val="00702FCE"/>
    <w:rsid w:val="00707216"/>
    <w:rsid w:val="00713526"/>
    <w:rsid w:val="007175C4"/>
    <w:rsid w:val="00725257"/>
    <w:rsid w:val="00763C88"/>
    <w:rsid w:val="0077301F"/>
    <w:rsid w:val="007759FA"/>
    <w:rsid w:val="0078140F"/>
    <w:rsid w:val="00790F6D"/>
    <w:rsid w:val="00796324"/>
    <w:rsid w:val="007B5189"/>
    <w:rsid w:val="007D6ACE"/>
    <w:rsid w:val="007E195F"/>
    <w:rsid w:val="008066A7"/>
    <w:rsid w:val="0085589D"/>
    <w:rsid w:val="00857C29"/>
    <w:rsid w:val="008772D6"/>
    <w:rsid w:val="008843D5"/>
    <w:rsid w:val="00887F20"/>
    <w:rsid w:val="008A5E05"/>
    <w:rsid w:val="008B6395"/>
    <w:rsid w:val="008B7963"/>
    <w:rsid w:val="008D575A"/>
    <w:rsid w:val="008E22B3"/>
    <w:rsid w:val="008E4525"/>
    <w:rsid w:val="008F0FD1"/>
    <w:rsid w:val="008F6B7F"/>
    <w:rsid w:val="00900FFB"/>
    <w:rsid w:val="00917C8E"/>
    <w:rsid w:val="009522C1"/>
    <w:rsid w:val="00955DB1"/>
    <w:rsid w:val="009626E6"/>
    <w:rsid w:val="00970A24"/>
    <w:rsid w:val="00975720"/>
    <w:rsid w:val="009800A7"/>
    <w:rsid w:val="009832B8"/>
    <w:rsid w:val="009843C8"/>
    <w:rsid w:val="009974CB"/>
    <w:rsid w:val="009C095D"/>
    <w:rsid w:val="009D462A"/>
    <w:rsid w:val="009D722A"/>
    <w:rsid w:val="009E11A8"/>
    <w:rsid w:val="009F037F"/>
    <w:rsid w:val="00A021EA"/>
    <w:rsid w:val="00A05665"/>
    <w:rsid w:val="00A2186C"/>
    <w:rsid w:val="00A35AA0"/>
    <w:rsid w:val="00A70C11"/>
    <w:rsid w:val="00A71903"/>
    <w:rsid w:val="00A90539"/>
    <w:rsid w:val="00A93F6F"/>
    <w:rsid w:val="00AC3520"/>
    <w:rsid w:val="00AC77A6"/>
    <w:rsid w:val="00AD1704"/>
    <w:rsid w:val="00AD21C1"/>
    <w:rsid w:val="00AE40A3"/>
    <w:rsid w:val="00AE7DD2"/>
    <w:rsid w:val="00AF04C6"/>
    <w:rsid w:val="00B1499D"/>
    <w:rsid w:val="00B2167F"/>
    <w:rsid w:val="00B26D3F"/>
    <w:rsid w:val="00B344D5"/>
    <w:rsid w:val="00B55193"/>
    <w:rsid w:val="00B67CA8"/>
    <w:rsid w:val="00B73E18"/>
    <w:rsid w:val="00B74CC2"/>
    <w:rsid w:val="00B83D78"/>
    <w:rsid w:val="00B84FA7"/>
    <w:rsid w:val="00B87DA4"/>
    <w:rsid w:val="00BA35F8"/>
    <w:rsid w:val="00BA4EC3"/>
    <w:rsid w:val="00BC46EA"/>
    <w:rsid w:val="00BE0422"/>
    <w:rsid w:val="00BE1361"/>
    <w:rsid w:val="00BE1BB0"/>
    <w:rsid w:val="00BE4ABA"/>
    <w:rsid w:val="00C17DA0"/>
    <w:rsid w:val="00C268EE"/>
    <w:rsid w:val="00C467CF"/>
    <w:rsid w:val="00C53FD3"/>
    <w:rsid w:val="00C7247C"/>
    <w:rsid w:val="00CA5921"/>
    <w:rsid w:val="00CE387D"/>
    <w:rsid w:val="00CF66A3"/>
    <w:rsid w:val="00D04531"/>
    <w:rsid w:val="00D246AA"/>
    <w:rsid w:val="00D27B47"/>
    <w:rsid w:val="00D32BCB"/>
    <w:rsid w:val="00D47A27"/>
    <w:rsid w:val="00D5190F"/>
    <w:rsid w:val="00D66E0B"/>
    <w:rsid w:val="00D864CC"/>
    <w:rsid w:val="00DA188A"/>
    <w:rsid w:val="00DE7DCB"/>
    <w:rsid w:val="00DE7E5E"/>
    <w:rsid w:val="00DF30F6"/>
    <w:rsid w:val="00E05CDD"/>
    <w:rsid w:val="00E179BC"/>
    <w:rsid w:val="00E4066F"/>
    <w:rsid w:val="00E619EA"/>
    <w:rsid w:val="00E65A15"/>
    <w:rsid w:val="00E665EC"/>
    <w:rsid w:val="00E70EB7"/>
    <w:rsid w:val="00E76D11"/>
    <w:rsid w:val="00E85E9B"/>
    <w:rsid w:val="00E972DD"/>
    <w:rsid w:val="00EA334D"/>
    <w:rsid w:val="00EA3899"/>
    <w:rsid w:val="00EB6D30"/>
    <w:rsid w:val="00EC4494"/>
    <w:rsid w:val="00ED562E"/>
    <w:rsid w:val="00ED731E"/>
    <w:rsid w:val="00F00532"/>
    <w:rsid w:val="00F1287F"/>
    <w:rsid w:val="00F14CF7"/>
    <w:rsid w:val="00F15D20"/>
    <w:rsid w:val="00F1733F"/>
    <w:rsid w:val="00F3440B"/>
    <w:rsid w:val="00F34FB9"/>
    <w:rsid w:val="00F40F24"/>
    <w:rsid w:val="00F458C0"/>
    <w:rsid w:val="00F734F2"/>
    <w:rsid w:val="00F75810"/>
    <w:rsid w:val="00F81111"/>
    <w:rsid w:val="00F90F03"/>
    <w:rsid w:val="00FD4F3C"/>
    <w:rsid w:val="00FF0766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AA1EE-22CE-4965-AF16-E64861AC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878C8"/>
    <w:pPr>
      <w:spacing w:after="0" w:line="240" w:lineRule="auto"/>
      <w:ind w:left="419" w:hanging="357"/>
      <w:jc w:val="both"/>
    </w:pPr>
  </w:style>
  <w:style w:type="character" w:styleId="Hiperveza">
    <w:name w:val="Hyperlink"/>
    <w:basedOn w:val="Zadanifontodlomka"/>
    <w:uiPriority w:val="99"/>
    <w:unhideWhenUsed/>
    <w:rsid w:val="0085589D"/>
    <w:rPr>
      <w:color w:val="0563C1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85589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5589D"/>
    <w:pPr>
      <w:spacing w:after="150"/>
    </w:pPr>
    <w:rPr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85589D"/>
    <w:pPr>
      <w:spacing w:after="150"/>
    </w:pPr>
    <w:rPr>
      <w:lang w:val="hr-HR" w:eastAsia="hr-HR"/>
    </w:rPr>
  </w:style>
  <w:style w:type="paragraph" w:styleId="Naslov">
    <w:name w:val="Title"/>
    <w:basedOn w:val="Normal"/>
    <w:next w:val="Normal"/>
    <w:link w:val="NaslovChar"/>
    <w:uiPriority w:val="99"/>
    <w:qFormat/>
    <w:rsid w:val="008558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8558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5589D"/>
    <w:pPr>
      <w:jc w:val="both"/>
    </w:pPr>
    <w:rPr>
      <w:rFonts w:ascii="Arial" w:hAnsi="Arial" w:cs="Arial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5589D"/>
    <w:rPr>
      <w:rFonts w:ascii="Arial" w:eastAsia="Times New Roman" w:hAnsi="Arial" w:cs="Arial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85589D"/>
    <w:pPr>
      <w:spacing w:before="240" w:after="240"/>
      <w:ind w:left="419" w:hanging="357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hr-HR"/>
    </w:rPr>
  </w:style>
  <w:style w:type="character" w:customStyle="1" w:styleId="PodnaslovChar">
    <w:name w:val="Podnaslov Char"/>
    <w:basedOn w:val="Zadanifontodlomka"/>
    <w:link w:val="Podnaslov"/>
    <w:uiPriority w:val="99"/>
    <w:rsid w:val="008558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89D"/>
    <w:pPr>
      <w:ind w:left="419" w:hanging="357"/>
      <w:jc w:val="both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89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89D"/>
    <w:pPr>
      <w:spacing w:before="240" w:after="240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Default">
    <w:name w:val="Default"/>
    <w:rsid w:val="00855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5589D"/>
    <w:pPr>
      <w:spacing w:after="0" w:line="240" w:lineRule="auto"/>
      <w:ind w:left="419" w:hanging="357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85589D"/>
    <w:pPr>
      <w:spacing w:after="0" w:line="240" w:lineRule="auto"/>
      <w:ind w:left="419" w:hanging="357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4F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4F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84F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4FA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ar-odgoj-obrazovanjeirehabilitacija-kc.skole.hr/natje_a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ntar-odgoj-obrazovanjeirehabilitacija-kc.skole.hr/upload/centar-odgoj-obrazovanjeirehabilitacija-kc/images/static3/1220/attachment/Pravilnik_o_postupku_zaposljavanja_te_procjeni_i_vrednovanju_kandidata_za_zaposljavanj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0EDA-198B-4557-86EA-80B2790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83</cp:revision>
  <cp:lastPrinted>2022-08-30T07:56:00Z</cp:lastPrinted>
  <dcterms:created xsi:type="dcterms:W3CDTF">2020-11-30T07:38:00Z</dcterms:created>
  <dcterms:modified xsi:type="dcterms:W3CDTF">2022-10-06T10:43:00Z</dcterms:modified>
</cp:coreProperties>
</file>